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RENGIT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0 10:13:47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000036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NOH @ MOHD NOH BIN JARMI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70927015383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00441100010499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1125030393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83.89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9.96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052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RENGIT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0 10:13:47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000036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NOH @ MOHD NOH BIN JARMI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70927015383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00441100010499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1125030393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83.89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9.96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052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